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B5F78" w14:textId="31ADF272" w:rsidR="00746316" w:rsidRPr="00B636F2" w:rsidRDefault="00746316" w:rsidP="00DF26F8">
      <w:pPr>
        <w:snapToGrid w:val="0"/>
        <w:jc w:val="lef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（</w:t>
      </w:r>
      <w:r w:rsidRPr="00B636F2">
        <w:rPr>
          <w:rFonts w:ascii="游ゴシック" w:eastAsia="游ゴシック" w:hAnsi="游ゴシック" w:hint="eastAsia"/>
          <w:sz w:val="22"/>
          <w:szCs w:val="22"/>
        </w:rPr>
        <w:t>別紙</w:t>
      </w:r>
      <w:r>
        <w:rPr>
          <w:rFonts w:ascii="游ゴシック" w:eastAsia="游ゴシック" w:hAnsi="游ゴシック" w:hint="eastAsia"/>
          <w:sz w:val="22"/>
          <w:szCs w:val="22"/>
        </w:rPr>
        <w:t>３</w:t>
      </w:r>
      <w:r w:rsidRPr="00B636F2">
        <w:rPr>
          <w:rFonts w:ascii="游ゴシック" w:eastAsia="游ゴシック" w:hAnsi="游ゴシック" w:hint="eastAsia"/>
          <w:sz w:val="22"/>
          <w:szCs w:val="22"/>
        </w:rPr>
        <w:t>）</w:t>
      </w:r>
    </w:p>
    <w:p w14:paraId="3E4A69E4" w14:textId="77777777" w:rsidR="00746316" w:rsidRPr="00B636F2" w:rsidRDefault="00746316" w:rsidP="00746316">
      <w:pPr>
        <w:snapToGrid w:val="0"/>
        <w:spacing w:line="276" w:lineRule="auto"/>
        <w:ind w:left="262" w:hangingChars="129" w:hanging="262"/>
        <w:jc w:val="left"/>
        <w:rPr>
          <w:rFonts w:ascii="游ゴシック" w:eastAsia="游ゴシック" w:hAnsi="游ゴシック"/>
          <w:sz w:val="22"/>
          <w:szCs w:val="22"/>
        </w:rPr>
      </w:pPr>
    </w:p>
    <w:p w14:paraId="47CD2DDD" w14:textId="494589CA" w:rsidR="00746316" w:rsidRPr="00B636F2" w:rsidRDefault="00204730" w:rsidP="00746316">
      <w:pPr>
        <w:snapToGrid w:val="0"/>
        <w:ind w:left="262" w:hangingChars="129" w:hanging="262"/>
        <w:jc w:val="center"/>
        <w:rPr>
          <w:rFonts w:ascii="游ゴシック" w:eastAsia="游ゴシック" w:hAnsi="游ゴシック"/>
          <w:b/>
          <w:sz w:val="22"/>
          <w:szCs w:val="22"/>
        </w:rPr>
      </w:pPr>
      <w:r>
        <w:rPr>
          <w:rFonts w:ascii="游ゴシック" w:eastAsia="游ゴシック" w:hAnsi="游ゴシック" w:hint="eastAsia"/>
          <w:b/>
          <w:sz w:val="22"/>
          <w:szCs w:val="22"/>
        </w:rPr>
        <w:t>ＹＣＣ</w:t>
      </w:r>
      <w:r w:rsidR="00746316" w:rsidRPr="00B636F2">
        <w:rPr>
          <w:rFonts w:ascii="游ゴシック" w:eastAsia="游ゴシック" w:hAnsi="游ゴシック"/>
          <w:b/>
          <w:sz w:val="22"/>
          <w:szCs w:val="22"/>
        </w:rPr>
        <w:t>派遣申込書</w:t>
      </w:r>
      <w:r w:rsidR="00746316">
        <w:rPr>
          <w:rFonts w:ascii="游ゴシック" w:eastAsia="游ゴシック" w:hAnsi="游ゴシック" w:hint="eastAsia"/>
          <w:b/>
          <w:sz w:val="22"/>
          <w:szCs w:val="22"/>
        </w:rPr>
        <w:t>（</w:t>
      </w:r>
      <w:r w:rsidR="00746316" w:rsidRPr="005E2675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教</w:t>
      </w:r>
      <w:r w:rsidR="001E6609" w:rsidRPr="005E2675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職</w:t>
      </w:r>
      <w:r w:rsidR="00746316" w:rsidRPr="005E2675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員</w:t>
      </w:r>
      <w:r w:rsidR="00746316" w:rsidRPr="00A264AB">
        <w:rPr>
          <w:rFonts w:ascii="游ゴシック" w:eastAsia="游ゴシック" w:hAnsi="游ゴシック" w:hint="eastAsia"/>
          <w:b/>
          <w:sz w:val="32"/>
          <w:szCs w:val="32"/>
        </w:rPr>
        <w:t>向け</w:t>
      </w:r>
      <w:r w:rsidR="00746316">
        <w:rPr>
          <w:rFonts w:ascii="游ゴシック" w:eastAsia="游ゴシック" w:hAnsi="游ゴシック" w:hint="eastAsia"/>
          <w:b/>
          <w:sz w:val="22"/>
          <w:szCs w:val="22"/>
        </w:rPr>
        <w:t>研修会）</w:t>
      </w:r>
    </w:p>
    <w:p w14:paraId="25654F8D" w14:textId="77777777" w:rsidR="00746316" w:rsidRDefault="00746316" w:rsidP="00746316">
      <w:pPr>
        <w:spacing w:line="276" w:lineRule="auto"/>
        <w:ind w:left="262" w:hangingChars="129" w:hanging="262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0" w:type="auto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6"/>
        <w:gridCol w:w="2395"/>
        <w:gridCol w:w="1261"/>
        <w:gridCol w:w="3615"/>
      </w:tblGrid>
      <w:tr w:rsidR="00746316" w14:paraId="50A63CF7" w14:textId="77777777" w:rsidTr="002C3B32">
        <w:trPr>
          <w:trHeight w:val="737"/>
        </w:trPr>
        <w:tc>
          <w:tcPr>
            <w:tcW w:w="1786" w:type="dxa"/>
            <w:shd w:val="clear" w:color="auto" w:fill="CCFFCC"/>
            <w:vAlign w:val="center"/>
          </w:tcPr>
          <w:p w14:paraId="3AA9AD03" w14:textId="77777777" w:rsidR="00746316" w:rsidRPr="009B0867" w:rsidRDefault="00746316" w:rsidP="002C3B3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 xml:space="preserve">学 校 </w:t>
            </w:r>
            <w:r w:rsidRPr="009B0867">
              <w:rPr>
                <w:rFonts w:ascii="游ゴシック" w:eastAsia="游ゴシック" w:hAnsi="游ゴシック" w:hint="eastAsia"/>
                <w:b/>
              </w:rPr>
              <w:t>名</w:t>
            </w:r>
          </w:p>
        </w:tc>
        <w:tc>
          <w:tcPr>
            <w:tcW w:w="7477" w:type="dxa"/>
            <w:gridSpan w:val="3"/>
            <w:vAlign w:val="center"/>
          </w:tcPr>
          <w:p w14:paraId="1A5F2F4C" w14:textId="77777777" w:rsidR="00746316" w:rsidRDefault="00746316" w:rsidP="002C3B32"/>
        </w:tc>
      </w:tr>
      <w:tr w:rsidR="00746316" w14:paraId="36FF85A6" w14:textId="77777777" w:rsidTr="002C3B32">
        <w:trPr>
          <w:trHeight w:val="737"/>
        </w:trPr>
        <w:tc>
          <w:tcPr>
            <w:tcW w:w="1786" w:type="dxa"/>
            <w:shd w:val="clear" w:color="auto" w:fill="CCFFCC"/>
            <w:vAlign w:val="center"/>
          </w:tcPr>
          <w:p w14:paraId="147DBF14" w14:textId="77777777" w:rsidR="00746316" w:rsidRPr="009B0867" w:rsidRDefault="00746316" w:rsidP="002C3B3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所 在 地</w:t>
            </w:r>
          </w:p>
        </w:tc>
        <w:tc>
          <w:tcPr>
            <w:tcW w:w="7477" w:type="dxa"/>
            <w:gridSpan w:val="3"/>
          </w:tcPr>
          <w:p w14:paraId="37181298" w14:textId="77777777" w:rsidR="00746316" w:rsidRDefault="00746316" w:rsidP="002C3B32">
            <w:r>
              <w:rPr>
                <w:rFonts w:hint="eastAsia"/>
              </w:rPr>
              <w:t>〒</w:t>
            </w:r>
          </w:p>
          <w:p w14:paraId="318E3121" w14:textId="77777777" w:rsidR="00746316" w:rsidRDefault="00746316" w:rsidP="002C3B32"/>
        </w:tc>
      </w:tr>
      <w:tr w:rsidR="00746316" w14:paraId="32FCA3D5" w14:textId="77777777" w:rsidTr="002C3B32">
        <w:trPr>
          <w:trHeight w:val="737"/>
        </w:trPr>
        <w:tc>
          <w:tcPr>
            <w:tcW w:w="1786" w:type="dxa"/>
            <w:shd w:val="clear" w:color="auto" w:fill="CCFFCC"/>
            <w:vAlign w:val="center"/>
          </w:tcPr>
          <w:p w14:paraId="03B6EFCD" w14:textId="77777777" w:rsidR="00746316" w:rsidRPr="009B0867" w:rsidRDefault="00746316" w:rsidP="002C3B3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9B0867">
              <w:rPr>
                <w:rFonts w:ascii="游ゴシック" w:eastAsia="游ゴシック" w:hAnsi="游ゴシック" w:hint="eastAsia"/>
                <w:b/>
              </w:rPr>
              <w:t>担当者</w:t>
            </w:r>
            <w:r>
              <w:rPr>
                <w:rFonts w:ascii="游ゴシック" w:eastAsia="游ゴシック" w:hAnsi="游ゴシック"/>
                <w:b/>
              </w:rPr>
              <w:br/>
            </w:r>
            <w:r w:rsidRPr="009B0867">
              <w:rPr>
                <w:rFonts w:ascii="游ゴシック" w:eastAsia="游ゴシック" w:hAnsi="游ゴシック" w:hint="eastAsia"/>
                <w:b/>
              </w:rPr>
              <w:t>職</w:t>
            </w:r>
            <w:r>
              <w:rPr>
                <w:rFonts w:ascii="游ゴシック" w:eastAsia="游ゴシック" w:hAnsi="游ゴシック" w:hint="eastAsia"/>
                <w:b/>
              </w:rPr>
              <w:t>･</w:t>
            </w:r>
            <w:r w:rsidRPr="009B0867">
              <w:rPr>
                <w:rFonts w:ascii="游ゴシック" w:eastAsia="游ゴシック" w:hAnsi="游ゴシック" w:hint="eastAsia"/>
                <w:b/>
              </w:rPr>
              <w:t>氏名</w:t>
            </w:r>
          </w:p>
        </w:tc>
        <w:tc>
          <w:tcPr>
            <w:tcW w:w="7477" w:type="dxa"/>
            <w:gridSpan w:val="3"/>
            <w:vAlign w:val="center"/>
          </w:tcPr>
          <w:p w14:paraId="1C1A2B52" w14:textId="77777777" w:rsidR="00746316" w:rsidRDefault="00746316" w:rsidP="002C3B32"/>
        </w:tc>
      </w:tr>
      <w:tr w:rsidR="00746316" w14:paraId="1E8AF583" w14:textId="77777777" w:rsidTr="002C3B32">
        <w:trPr>
          <w:trHeight w:val="737"/>
        </w:trPr>
        <w:tc>
          <w:tcPr>
            <w:tcW w:w="1786" w:type="dxa"/>
            <w:shd w:val="clear" w:color="auto" w:fill="CCFFCC"/>
            <w:vAlign w:val="center"/>
          </w:tcPr>
          <w:p w14:paraId="21260151" w14:textId="77777777" w:rsidR="00746316" w:rsidRPr="009B0867" w:rsidRDefault="00746316" w:rsidP="002C3B3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9B0867">
              <w:rPr>
                <w:rFonts w:ascii="游ゴシック" w:eastAsia="游ゴシック" w:hAnsi="游ゴシック" w:hint="eastAsia"/>
                <w:b/>
              </w:rPr>
              <w:t>電話番号</w:t>
            </w:r>
          </w:p>
        </w:tc>
        <w:tc>
          <w:tcPr>
            <w:tcW w:w="2464" w:type="dxa"/>
            <w:vAlign w:val="center"/>
          </w:tcPr>
          <w:p w14:paraId="4A0D3939" w14:textId="77777777" w:rsidR="00746316" w:rsidRDefault="00746316" w:rsidP="002C3B32"/>
        </w:tc>
        <w:tc>
          <w:tcPr>
            <w:tcW w:w="1290" w:type="dxa"/>
            <w:shd w:val="clear" w:color="auto" w:fill="CCFFCC"/>
            <w:vAlign w:val="center"/>
          </w:tcPr>
          <w:p w14:paraId="78590D68" w14:textId="77777777" w:rsidR="00746316" w:rsidRPr="003C5C46" w:rsidRDefault="00746316" w:rsidP="002C3B32">
            <w:pPr>
              <w:jc w:val="center"/>
              <w:rPr>
                <w:rFonts w:ascii="游ゴシック" w:eastAsia="游ゴシック" w:hAnsi="游ゴシック"/>
                <w:b/>
                <w:spacing w:val="-20"/>
              </w:rPr>
            </w:pPr>
            <w:r w:rsidRPr="003C5C46">
              <w:rPr>
                <w:rFonts w:ascii="游ゴシック" w:eastAsia="游ゴシック" w:hAnsi="游ゴシック" w:hint="eastAsia"/>
                <w:b/>
                <w:spacing w:val="-20"/>
              </w:rPr>
              <w:t>メールアドレス</w:t>
            </w:r>
          </w:p>
        </w:tc>
        <w:tc>
          <w:tcPr>
            <w:tcW w:w="3723" w:type="dxa"/>
            <w:vAlign w:val="center"/>
          </w:tcPr>
          <w:p w14:paraId="0B64367C" w14:textId="77777777" w:rsidR="00746316" w:rsidRDefault="00746316" w:rsidP="002C3B32"/>
        </w:tc>
      </w:tr>
    </w:tbl>
    <w:p w14:paraId="53F95A7C" w14:textId="66599125" w:rsidR="00746316" w:rsidRDefault="00746316" w:rsidP="00746316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0"/>
        <w:gridCol w:w="1395"/>
        <w:gridCol w:w="2354"/>
        <w:gridCol w:w="3531"/>
      </w:tblGrid>
      <w:tr w:rsidR="00746316" w14:paraId="36848A39" w14:textId="77777777" w:rsidTr="002C3B32"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  <w:vAlign w:val="center"/>
          </w:tcPr>
          <w:p w14:paraId="33EA312A" w14:textId="77777777" w:rsidR="00746316" w:rsidRDefault="00746316" w:rsidP="002C3B32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派遣希望日時</w:t>
            </w:r>
          </w:p>
          <w:p w14:paraId="2E36C49B" w14:textId="77777777" w:rsidR="0085217B" w:rsidRPr="00E0348B" w:rsidRDefault="0085217B" w:rsidP="0085217B">
            <w:pPr>
              <w:snapToGrid w:val="0"/>
              <w:jc w:val="center"/>
              <w:rPr>
                <w:rFonts w:ascii="游ゴシック" w:eastAsia="游ゴシック" w:hAnsi="游ゴシック"/>
                <w:b/>
                <w:szCs w:val="20"/>
              </w:rPr>
            </w:pPr>
            <w:r w:rsidRPr="00E0348B">
              <w:rPr>
                <w:rFonts w:ascii="游ゴシック" w:eastAsia="游ゴシック" w:hAnsi="游ゴシック" w:hint="eastAsia"/>
                <w:b/>
                <w:szCs w:val="20"/>
              </w:rPr>
              <w:t>（</w:t>
            </w:r>
            <w:r>
              <w:rPr>
                <w:rFonts w:ascii="游ゴシック" w:eastAsia="游ゴシック" w:hAnsi="游ゴシック" w:hint="eastAsia"/>
                <w:b/>
                <w:szCs w:val="20"/>
              </w:rPr>
              <w:t>※</w:t>
            </w:r>
            <w:r w:rsidRPr="00E0348B">
              <w:rPr>
                <w:rFonts w:ascii="游ゴシック" w:eastAsia="游ゴシック" w:hAnsi="游ゴシック" w:hint="eastAsia"/>
                <w:b/>
                <w:szCs w:val="20"/>
              </w:rPr>
              <w:t>実施可能時間</w:t>
            </w:r>
          </w:p>
          <w:p w14:paraId="20113438" w14:textId="06212995" w:rsidR="0085217B" w:rsidRPr="001F2CD5" w:rsidRDefault="0085217B" w:rsidP="0085217B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E0348B">
              <w:rPr>
                <w:rFonts w:ascii="游ゴシック" w:eastAsia="游ゴシック" w:hAnsi="游ゴシック" w:hint="eastAsia"/>
                <w:b/>
                <w:szCs w:val="20"/>
              </w:rPr>
              <w:t>8：30～15：15）</w:t>
            </w:r>
          </w:p>
        </w:tc>
        <w:tc>
          <w:tcPr>
            <w:tcW w:w="1395" w:type="dxa"/>
            <w:tcBorders>
              <w:top w:val="single" w:sz="12" w:space="0" w:color="auto"/>
            </w:tcBorders>
          </w:tcPr>
          <w:p w14:paraId="4F0D14C5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第１希望</w:t>
            </w:r>
          </w:p>
        </w:tc>
        <w:tc>
          <w:tcPr>
            <w:tcW w:w="2354" w:type="dxa"/>
            <w:tcBorders>
              <w:top w:val="single" w:sz="12" w:space="0" w:color="auto"/>
            </w:tcBorders>
          </w:tcPr>
          <w:p w14:paraId="43E2ADE5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令和　年　月　日</w:t>
            </w:r>
          </w:p>
        </w:tc>
        <w:tc>
          <w:tcPr>
            <w:tcW w:w="3531" w:type="dxa"/>
            <w:tcBorders>
              <w:top w:val="single" w:sz="12" w:space="0" w:color="auto"/>
              <w:right w:val="single" w:sz="12" w:space="0" w:color="auto"/>
            </w:tcBorders>
          </w:tcPr>
          <w:p w14:paraId="6A360C58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□午前　　□午後　　□未定</w:t>
            </w:r>
          </w:p>
        </w:tc>
      </w:tr>
      <w:tr w:rsidR="00746316" w14:paraId="44873E2C" w14:textId="77777777" w:rsidTr="002C3B32">
        <w:tc>
          <w:tcPr>
            <w:tcW w:w="1760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15B78906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3D105644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第２希望</w:t>
            </w:r>
          </w:p>
        </w:tc>
        <w:tc>
          <w:tcPr>
            <w:tcW w:w="2354" w:type="dxa"/>
          </w:tcPr>
          <w:p w14:paraId="36CA3330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令和　年　月　日</w:t>
            </w:r>
          </w:p>
        </w:tc>
        <w:tc>
          <w:tcPr>
            <w:tcW w:w="3531" w:type="dxa"/>
            <w:tcBorders>
              <w:right w:val="single" w:sz="12" w:space="0" w:color="auto"/>
            </w:tcBorders>
          </w:tcPr>
          <w:p w14:paraId="061A9308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□午前　　□午後　　□未定</w:t>
            </w:r>
          </w:p>
        </w:tc>
      </w:tr>
      <w:tr w:rsidR="00746316" w14:paraId="3CF782B9" w14:textId="77777777" w:rsidTr="002C3B32">
        <w:tc>
          <w:tcPr>
            <w:tcW w:w="1760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1368F488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3C79B104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第３希望</w:t>
            </w:r>
          </w:p>
        </w:tc>
        <w:tc>
          <w:tcPr>
            <w:tcW w:w="2354" w:type="dxa"/>
          </w:tcPr>
          <w:p w14:paraId="2388B55B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令和　年　月　日</w:t>
            </w:r>
          </w:p>
        </w:tc>
        <w:tc>
          <w:tcPr>
            <w:tcW w:w="3531" w:type="dxa"/>
            <w:tcBorders>
              <w:right w:val="single" w:sz="12" w:space="0" w:color="auto"/>
            </w:tcBorders>
          </w:tcPr>
          <w:p w14:paraId="4EA221CD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□午前　　□午後　　□未定</w:t>
            </w:r>
          </w:p>
        </w:tc>
      </w:tr>
      <w:tr w:rsidR="00746316" w14:paraId="23D4E62D" w14:textId="77777777" w:rsidTr="002C3B32">
        <w:tc>
          <w:tcPr>
            <w:tcW w:w="1760" w:type="dxa"/>
            <w:tcBorders>
              <w:left w:val="single" w:sz="12" w:space="0" w:color="auto"/>
            </w:tcBorders>
            <w:shd w:val="clear" w:color="auto" w:fill="CCFFCC"/>
          </w:tcPr>
          <w:p w14:paraId="7E5ED775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対象者</w:t>
            </w:r>
          </w:p>
        </w:tc>
        <w:tc>
          <w:tcPr>
            <w:tcW w:w="7280" w:type="dxa"/>
            <w:gridSpan w:val="3"/>
            <w:tcBorders>
              <w:right w:val="single" w:sz="12" w:space="0" w:color="auto"/>
            </w:tcBorders>
          </w:tcPr>
          <w:p w14:paraId="177CA50F" w14:textId="01748800" w:rsidR="00746316" w:rsidRPr="001F2CD5" w:rsidRDefault="00746316" w:rsidP="00DF26F8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t>約　　　　名</w:t>
            </w:r>
          </w:p>
        </w:tc>
      </w:tr>
      <w:tr w:rsidR="00746316" w14:paraId="36AF3D50" w14:textId="77777777" w:rsidTr="002C3B32">
        <w:tc>
          <w:tcPr>
            <w:tcW w:w="1760" w:type="dxa"/>
            <w:tcBorders>
              <w:left w:val="single" w:sz="12" w:space="0" w:color="auto"/>
            </w:tcBorders>
            <w:shd w:val="clear" w:color="auto" w:fill="CCFFCC"/>
          </w:tcPr>
          <w:p w14:paraId="398F08E4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実施場所</w:t>
            </w:r>
          </w:p>
        </w:tc>
        <w:tc>
          <w:tcPr>
            <w:tcW w:w="7280" w:type="dxa"/>
            <w:gridSpan w:val="3"/>
            <w:tcBorders>
              <w:right w:val="single" w:sz="12" w:space="0" w:color="auto"/>
            </w:tcBorders>
          </w:tcPr>
          <w:p w14:paraId="3F54E3AD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  <w:lang w:eastAsia="zh-TW"/>
              </w:rPr>
              <w:t xml:space="preserve">□自校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  <w:lang w:eastAsia="zh-TW"/>
              </w:rPr>
              <w:t xml:space="preserve">　　</w:t>
            </w:r>
            <w:r w:rsidRPr="001F2CD5">
              <w:rPr>
                <w:rFonts w:ascii="游ゴシック" w:eastAsia="游ゴシック" w:hAnsi="游ゴシック" w:hint="eastAsia"/>
                <w:sz w:val="22"/>
                <w:szCs w:val="22"/>
                <w:lang w:eastAsia="zh-TW"/>
              </w:rPr>
              <w:t xml:space="preserve">　□自校以外（</w:t>
            </w:r>
            <w:r>
              <w:rPr>
                <w:rFonts w:ascii="游ゴシック" w:eastAsia="游ゴシック" w:hAnsi="游ゴシック" w:hint="eastAsia"/>
                <w:sz w:val="22"/>
                <w:szCs w:val="22"/>
                <w:lang w:eastAsia="zh-TW"/>
              </w:rPr>
              <w:t>場所：</w:t>
            </w:r>
            <w:r w:rsidRPr="001F2CD5">
              <w:rPr>
                <w:rFonts w:ascii="游ゴシック" w:eastAsia="游ゴシック" w:hAnsi="游ゴシック" w:hint="eastAsia"/>
                <w:sz w:val="22"/>
                <w:szCs w:val="22"/>
                <w:lang w:eastAsia="zh-TW"/>
              </w:rPr>
              <w:t xml:space="preserve">　　　　　　　　）</w:t>
            </w:r>
          </w:p>
        </w:tc>
      </w:tr>
      <w:tr w:rsidR="00746316" w14:paraId="575D5F06" w14:textId="77777777" w:rsidTr="002C3B32">
        <w:tc>
          <w:tcPr>
            <w:tcW w:w="1760" w:type="dxa"/>
            <w:tcBorders>
              <w:left w:val="single" w:sz="12" w:space="0" w:color="auto"/>
            </w:tcBorders>
            <w:shd w:val="clear" w:color="auto" w:fill="CCFFCC"/>
          </w:tcPr>
          <w:p w14:paraId="7BCFFB41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講演時間</w:t>
            </w:r>
          </w:p>
        </w:tc>
        <w:tc>
          <w:tcPr>
            <w:tcW w:w="7280" w:type="dxa"/>
            <w:gridSpan w:val="3"/>
            <w:tcBorders>
              <w:right w:val="single" w:sz="12" w:space="0" w:color="auto"/>
            </w:tcBorders>
          </w:tcPr>
          <w:p w14:paraId="74E6DA9B" w14:textId="657092BE" w:rsidR="00746316" w:rsidRPr="00A47CE3" w:rsidRDefault="00746316" w:rsidP="00A264AB">
            <w:pPr>
              <w:spacing w:line="276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47CE3">
              <w:rPr>
                <w:rFonts w:ascii="游ゴシック" w:eastAsia="游ゴシック" w:hAnsi="游ゴシック" w:hint="eastAsia"/>
                <w:sz w:val="22"/>
                <w:szCs w:val="22"/>
              </w:rPr>
              <w:t>□30分　　　□40分　　　□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50</w:t>
            </w:r>
            <w:r w:rsidRPr="00A47CE3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分　　　</w:t>
            </w:r>
            <w:r w:rsidR="00A264AB">
              <w:rPr>
                <w:rFonts w:ascii="游ゴシック" w:eastAsia="游ゴシック" w:hAnsi="游ゴシック" w:hint="eastAsia"/>
                <w:sz w:val="22"/>
                <w:szCs w:val="22"/>
              </w:rPr>
              <w:t>□その他</w:t>
            </w:r>
            <w:r w:rsidR="00CF3E9E">
              <w:rPr>
                <w:rFonts w:ascii="游ゴシック" w:eastAsia="游ゴシック" w:hAnsi="游ゴシック" w:hint="eastAsia"/>
                <w:sz w:val="22"/>
                <w:szCs w:val="22"/>
              </w:rPr>
              <w:t>（</w:t>
            </w:r>
            <w:r w:rsidRPr="00A47CE3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</w:t>
            </w:r>
            <w:r w:rsidR="00CF3E9E">
              <w:rPr>
                <w:rFonts w:ascii="游ゴシック" w:eastAsia="游ゴシック" w:hAnsi="游ゴシック" w:hint="eastAsia"/>
                <w:sz w:val="22"/>
                <w:szCs w:val="22"/>
              </w:rPr>
              <w:t>分）</w:t>
            </w:r>
          </w:p>
        </w:tc>
      </w:tr>
      <w:tr w:rsidR="00746316" w14:paraId="596EF2F5" w14:textId="77777777" w:rsidTr="002C3B32">
        <w:tc>
          <w:tcPr>
            <w:tcW w:w="17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3413469E" w14:textId="09660ECA" w:rsidR="00746316" w:rsidRPr="001F2CD5" w:rsidRDefault="00746316" w:rsidP="002C3B32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実施にあたっての要望等</w:t>
            </w:r>
          </w:p>
        </w:tc>
        <w:tc>
          <w:tcPr>
            <w:tcW w:w="72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288E247" w14:textId="77777777" w:rsidR="00746316" w:rsidRDefault="00746316" w:rsidP="002C3B3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385DB78D" w14:textId="77777777" w:rsidR="00746316" w:rsidRDefault="00746316" w:rsidP="002C3B3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7E577C6D" w14:textId="77777777" w:rsidR="00746316" w:rsidRDefault="00746316" w:rsidP="002C3B3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7D4D6A7D" w14:textId="77777777" w:rsidR="00746316" w:rsidRDefault="00746316" w:rsidP="002C3B3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49A88B18" w14:textId="77777777" w:rsidR="00746316" w:rsidRDefault="00746316" w:rsidP="002C3B3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61ECEDE2" w14:textId="77777777" w:rsidR="00746316" w:rsidRPr="001F2CD5" w:rsidRDefault="00746316" w:rsidP="002C3B3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0DEB79A5" w14:textId="152216A1" w:rsidR="00DF26F8" w:rsidRDefault="00DF26F8" w:rsidP="00DF26F8">
      <w:pPr>
        <w:snapToGrid w:val="0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809E8" wp14:editId="65A42043">
                <wp:simplePos x="0" y="0"/>
                <wp:positionH relativeFrom="margin">
                  <wp:posOffset>-119380</wp:posOffset>
                </wp:positionH>
                <wp:positionV relativeFrom="paragraph">
                  <wp:posOffset>124460</wp:posOffset>
                </wp:positionV>
                <wp:extent cx="5867400" cy="1409700"/>
                <wp:effectExtent l="0" t="0" r="19050" b="19050"/>
                <wp:wrapNone/>
                <wp:docPr id="154118830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097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4E2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-9.4pt;margin-top:9.8pt;width:462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" strokecolor="black [3213]">
                <w10:wrap anchorx="margin"/>
              </v:shape>
            </w:pict>
          </mc:Fallback>
        </mc:AlternateContent>
      </w:r>
    </w:p>
    <w:p w14:paraId="52143437" w14:textId="0BE5E76A" w:rsidR="00DF26F8" w:rsidRPr="004D7A07" w:rsidRDefault="00DF26F8" w:rsidP="00DF26F8">
      <w:pPr>
        <w:snapToGrid w:val="0"/>
        <w:rPr>
          <w:rFonts w:ascii="游ゴシック" w:eastAsia="游ゴシック" w:hAnsi="游ゴシック"/>
          <w:sz w:val="18"/>
          <w:szCs w:val="18"/>
        </w:rPr>
      </w:pPr>
      <w:r w:rsidRPr="004D7A07">
        <w:rPr>
          <w:rFonts w:ascii="游ゴシック" w:eastAsia="游ゴシック" w:hAnsi="游ゴシック" w:hint="eastAsia"/>
          <w:sz w:val="18"/>
          <w:szCs w:val="18"/>
        </w:rPr>
        <w:t>〇　提　　出　　先：メール（fukyousei@pref.hiroshima.lg.jp）　又は　FAX（082-502-8744）</w:t>
      </w:r>
    </w:p>
    <w:p w14:paraId="6C23FB71" w14:textId="77777777" w:rsidR="00DF26F8" w:rsidRPr="004D7A07" w:rsidRDefault="00DF26F8" w:rsidP="00DF26F8">
      <w:pPr>
        <w:adjustRightInd w:val="0"/>
        <w:snapToGrid w:val="0"/>
        <w:ind w:left="163" w:hangingChars="100" w:hanging="163"/>
        <w:rPr>
          <w:rFonts w:ascii="游ゴシック" w:eastAsia="游ゴシック" w:hAnsi="游ゴシック"/>
          <w:sz w:val="18"/>
          <w:szCs w:val="18"/>
        </w:rPr>
      </w:pPr>
      <w:r w:rsidRPr="004D7A07">
        <w:rPr>
          <w:rFonts w:ascii="游ゴシック" w:eastAsia="游ゴシック" w:hAnsi="游ゴシック" w:hint="eastAsia"/>
          <w:sz w:val="18"/>
          <w:szCs w:val="18"/>
        </w:rPr>
        <w:t>〇　お問い合わせ先：広島県 健康福祉局 地域共生社会推進課 （電話 082-513-3145）</w:t>
      </w:r>
    </w:p>
    <w:p w14:paraId="3B72199C" w14:textId="71E321B7" w:rsidR="00DF26F8" w:rsidRPr="004D7A07" w:rsidRDefault="00BD7005" w:rsidP="00DF26F8">
      <w:pPr>
        <w:adjustRightInd w:val="0"/>
        <w:snapToGrid w:val="0"/>
        <w:ind w:left="163" w:hangingChars="100" w:hanging="163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〇</w:t>
      </w:r>
      <w:r w:rsidR="00DF26F8" w:rsidRPr="004D7A07">
        <w:rPr>
          <w:rFonts w:ascii="游ゴシック" w:eastAsia="游ゴシック" w:hAnsi="游ゴシック" w:hint="eastAsia"/>
          <w:sz w:val="18"/>
          <w:szCs w:val="18"/>
        </w:rPr>
        <w:t>FAXで送付した場合には、送付後に地域共生社会推進課にお電話ください。</w:t>
      </w:r>
    </w:p>
    <w:p w14:paraId="234D3D61" w14:textId="15004F76" w:rsidR="00DF26F8" w:rsidRPr="004D7A07" w:rsidRDefault="00BD7005" w:rsidP="00DF26F8">
      <w:pPr>
        <w:adjustRightInd w:val="0"/>
        <w:snapToGrid w:val="0"/>
        <w:ind w:left="163" w:hangingChars="100" w:hanging="163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〇</w:t>
      </w:r>
      <w:r w:rsidR="00DF26F8" w:rsidRPr="004D7A07">
        <w:rPr>
          <w:rFonts w:ascii="游ゴシック" w:eastAsia="游ゴシック" w:hAnsi="游ゴシック" w:hint="eastAsia"/>
          <w:sz w:val="18"/>
          <w:szCs w:val="18"/>
        </w:rPr>
        <w:t>お申し込みは随時受け付けておりますが、申込多数の場合は、派遣できない可能性がありますので、御了承ください。</w:t>
      </w:r>
    </w:p>
    <w:p w14:paraId="3C0F4090" w14:textId="64C55764" w:rsidR="00746316" w:rsidRPr="004D7A07" w:rsidRDefault="00BD7005" w:rsidP="00DF26F8">
      <w:pPr>
        <w:adjustRightInd w:val="0"/>
        <w:snapToGrid w:val="0"/>
        <w:ind w:left="163" w:hangingChars="100" w:hanging="163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〇</w:t>
      </w:r>
      <w:r w:rsidR="00DF26F8" w:rsidRPr="004D7A07">
        <w:rPr>
          <w:rFonts w:ascii="游ゴシック" w:eastAsia="游ゴシック" w:hAnsi="游ゴシック" w:hint="eastAsia"/>
          <w:sz w:val="18"/>
          <w:szCs w:val="18"/>
        </w:rPr>
        <w:t>講演内容を打ち合わせする必要があるため、少なくとも１か月前までに申込書を提出してください。</w:t>
      </w:r>
    </w:p>
    <w:p w14:paraId="32E3E48B" w14:textId="0A0C7AD7" w:rsidR="0085217B" w:rsidRPr="004D7A07" w:rsidRDefault="0085217B" w:rsidP="0085217B">
      <w:pPr>
        <w:adjustRightInd w:val="0"/>
        <w:snapToGrid w:val="0"/>
        <w:ind w:left="163" w:hangingChars="100" w:hanging="163"/>
        <w:rPr>
          <w:rFonts w:ascii="游ゴシック" w:eastAsia="游ゴシック" w:hAnsi="游ゴシック"/>
          <w:sz w:val="18"/>
          <w:szCs w:val="18"/>
        </w:rPr>
      </w:pPr>
      <w:r w:rsidRPr="004D7A07">
        <w:rPr>
          <w:rFonts w:ascii="游ゴシック" w:eastAsia="游ゴシック" w:hAnsi="游ゴシック" w:hint="eastAsia"/>
          <w:sz w:val="18"/>
          <w:szCs w:val="18"/>
        </w:rPr>
        <w:t>※実施可能時間は、平日（８時３０分～１５時１５分）のうち３０分～９０分程度（</w:t>
      </w:r>
      <w:r w:rsidR="00BD7005">
        <w:rPr>
          <w:rFonts w:ascii="游ゴシック" w:eastAsia="游ゴシック" w:hAnsi="游ゴシック" w:hint="eastAsia"/>
          <w:sz w:val="18"/>
          <w:szCs w:val="18"/>
        </w:rPr>
        <w:t>その他の希望</w:t>
      </w:r>
      <w:r w:rsidRPr="004D7A07">
        <w:rPr>
          <w:rFonts w:ascii="游ゴシック" w:eastAsia="游ゴシック" w:hAnsi="游ゴシック" w:hint="eastAsia"/>
          <w:sz w:val="18"/>
          <w:szCs w:val="18"/>
        </w:rPr>
        <w:t>は要相談）</w:t>
      </w:r>
    </w:p>
    <w:p w14:paraId="050AA7D6" w14:textId="77777777" w:rsidR="0085217B" w:rsidRPr="0085217B" w:rsidRDefault="0085217B" w:rsidP="00DF26F8">
      <w:pPr>
        <w:adjustRightInd w:val="0"/>
        <w:snapToGrid w:val="0"/>
        <w:ind w:left="163" w:hangingChars="100" w:hanging="163"/>
        <w:rPr>
          <w:rFonts w:ascii="游ゴシック" w:eastAsia="游ゴシック" w:hAnsi="游ゴシック"/>
          <w:sz w:val="18"/>
          <w:szCs w:val="18"/>
        </w:rPr>
      </w:pPr>
    </w:p>
    <w:sectPr w:rsidR="0085217B" w:rsidRPr="0085217B" w:rsidSect="00736264">
      <w:pgSz w:w="11906" w:h="16838" w:code="9"/>
      <w:pgMar w:top="1418" w:right="1418" w:bottom="1418" w:left="1418" w:header="851" w:footer="992" w:gutter="0"/>
      <w:cols w:space="425"/>
      <w:docGrid w:type="linesAndChars" w:linePitch="33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1518F" w14:textId="77777777" w:rsidR="0003779B" w:rsidRDefault="0003779B" w:rsidP="00E35CB4">
      <w:r>
        <w:separator/>
      </w:r>
    </w:p>
  </w:endnote>
  <w:endnote w:type="continuationSeparator" w:id="0">
    <w:p w14:paraId="54ACFFC4" w14:textId="77777777" w:rsidR="0003779B" w:rsidRDefault="0003779B" w:rsidP="00E3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39805" w14:textId="77777777" w:rsidR="0003779B" w:rsidRDefault="0003779B" w:rsidP="00E35CB4">
      <w:r>
        <w:separator/>
      </w:r>
    </w:p>
  </w:footnote>
  <w:footnote w:type="continuationSeparator" w:id="0">
    <w:p w14:paraId="6DBA98D2" w14:textId="77777777" w:rsidR="0003779B" w:rsidRDefault="0003779B" w:rsidP="00E35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5FDB"/>
    <w:multiLevelType w:val="hybridMultilevel"/>
    <w:tmpl w:val="C39256AE"/>
    <w:lvl w:ilvl="0" w:tplc="B0344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1F5844"/>
    <w:multiLevelType w:val="hybridMultilevel"/>
    <w:tmpl w:val="1DD268FC"/>
    <w:lvl w:ilvl="0" w:tplc="357EAC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69E3B9A"/>
    <w:multiLevelType w:val="hybridMultilevel"/>
    <w:tmpl w:val="86B68FD2"/>
    <w:lvl w:ilvl="0" w:tplc="7206D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08B4619"/>
    <w:multiLevelType w:val="hybridMultilevel"/>
    <w:tmpl w:val="D8D4B982"/>
    <w:lvl w:ilvl="0" w:tplc="B72EE00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489062">
    <w:abstractNumId w:val="3"/>
  </w:num>
  <w:num w:numId="2" w16cid:durableId="149828758">
    <w:abstractNumId w:val="1"/>
  </w:num>
  <w:num w:numId="3" w16cid:durableId="2063937533">
    <w:abstractNumId w:val="2"/>
  </w:num>
  <w:num w:numId="4" w16cid:durableId="175073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FB"/>
    <w:rsid w:val="000043D6"/>
    <w:rsid w:val="00005850"/>
    <w:rsid w:val="00015EA7"/>
    <w:rsid w:val="00020AD7"/>
    <w:rsid w:val="00021ECC"/>
    <w:rsid w:val="000279A0"/>
    <w:rsid w:val="0003779B"/>
    <w:rsid w:val="00070619"/>
    <w:rsid w:val="0007263E"/>
    <w:rsid w:val="000821C3"/>
    <w:rsid w:val="000835ED"/>
    <w:rsid w:val="00085C2F"/>
    <w:rsid w:val="000A05F4"/>
    <w:rsid w:val="000B41EC"/>
    <w:rsid w:val="000C10FC"/>
    <w:rsid w:val="000D263F"/>
    <w:rsid w:val="000E2F26"/>
    <w:rsid w:val="000E7429"/>
    <w:rsid w:val="000F0E2C"/>
    <w:rsid w:val="000F5A8C"/>
    <w:rsid w:val="001014D3"/>
    <w:rsid w:val="00135F28"/>
    <w:rsid w:val="0015636B"/>
    <w:rsid w:val="00166BFB"/>
    <w:rsid w:val="00166F90"/>
    <w:rsid w:val="001859DC"/>
    <w:rsid w:val="001A1852"/>
    <w:rsid w:val="001B44B2"/>
    <w:rsid w:val="001C00B1"/>
    <w:rsid w:val="001C3E08"/>
    <w:rsid w:val="001C6103"/>
    <w:rsid w:val="001C6140"/>
    <w:rsid w:val="001C7875"/>
    <w:rsid w:val="001E6609"/>
    <w:rsid w:val="001F2CD5"/>
    <w:rsid w:val="001F44E3"/>
    <w:rsid w:val="00204730"/>
    <w:rsid w:val="00210416"/>
    <w:rsid w:val="0021380C"/>
    <w:rsid w:val="00213867"/>
    <w:rsid w:val="00233AB8"/>
    <w:rsid w:val="002478CF"/>
    <w:rsid w:val="00247D8C"/>
    <w:rsid w:val="002527CA"/>
    <w:rsid w:val="002529E5"/>
    <w:rsid w:val="0029292F"/>
    <w:rsid w:val="00292E02"/>
    <w:rsid w:val="002A3459"/>
    <w:rsid w:val="002B1DBD"/>
    <w:rsid w:val="002B4D37"/>
    <w:rsid w:val="002B6B3D"/>
    <w:rsid w:val="002C2349"/>
    <w:rsid w:val="002C6B38"/>
    <w:rsid w:val="002D2918"/>
    <w:rsid w:val="00302E5C"/>
    <w:rsid w:val="00310C6A"/>
    <w:rsid w:val="0031318C"/>
    <w:rsid w:val="003160C4"/>
    <w:rsid w:val="00316C30"/>
    <w:rsid w:val="003346D1"/>
    <w:rsid w:val="0033626F"/>
    <w:rsid w:val="00344729"/>
    <w:rsid w:val="003451FA"/>
    <w:rsid w:val="00352BA1"/>
    <w:rsid w:val="00360A51"/>
    <w:rsid w:val="00362E3B"/>
    <w:rsid w:val="00367918"/>
    <w:rsid w:val="003965D2"/>
    <w:rsid w:val="00420E30"/>
    <w:rsid w:val="004246AE"/>
    <w:rsid w:val="0042622F"/>
    <w:rsid w:val="00430DFF"/>
    <w:rsid w:val="004343E8"/>
    <w:rsid w:val="00434B7A"/>
    <w:rsid w:val="0045374B"/>
    <w:rsid w:val="004622BE"/>
    <w:rsid w:val="00464AF2"/>
    <w:rsid w:val="00471404"/>
    <w:rsid w:val="0047689A"/>
    <w:rsid w:val="004B704E"/>
    <w:rsid w:val="004D1771"/>
    <w:rsid w:val="004D40B3"/>
    <w:rsid w:val="004D54B3"/>
    <w:rsid w:val="004D7A07"/>
    <w:rsid w:val="004F1436"/>
    <w:rsid w:val="004F274A"/>
    <w:rsid w:val="00520AF8"/>
    <w:rsid w:val="00523750"/>
    <w:rsid w:val="005373E4"/>
    <w:rsid w:val="00545880"/>
    <w:rsid w:val="005545E7"/>
    <w:rsid w:val="005576CB"/>
    <w:rsid w:val="00560C5F"/>
    <w:rsid w:val="00561160"/>
    <w:rsid w:val="005801EC"/>
    <w:rsid w:val="00585996"/>
    <w:rsid w:val="00587D35"/>
    <w:rsid w:val="005917E1"/>
    <w:rsid w:val="005A047D"/>
    <w:rsid w:val="005A4CBB"/>
    <w:rsid w:val="005B06B4"/>
    <w:rsid w:val="005B1B9F"/>
    <w:rsid w:val="005C54C4"/>
    <w:rsid w:val="005D31B4"/>
    <w:rsid w:val="005E2675"/>
    <w:rsid w:val="005E57B6"/>
    <w:rsid w:val="0060032C"/>
    <w:rsid w:val="00621A88"/>
    <w:rsid w:val="00621C74"/>
    <w:rsid w:val="006270A6"/>
    <w:rsid w:val="0063605B"/>
    <w:rsid w:val="00640E85"/>
    <w:rsid w:val="00653C19"/>
    <w:rsid w:val="006707F1"/>
    <w:rsid w:val="00674BDB"/>
    <w:rsid w:val="0068483F"/>
    <w:rsid w:val="00691F9A"/>
    <w:rsid w:val="00692659"/>
    <w:rsid w:val="006930E9"/>
    <w:rsid w:val="006A099F"/>
    <w:rsid w:val="006A38AE"/>
    <w:rsid w:val="006B38CA"/>
    <w:rsid w:val="006C043D"/>
    <w:rsid w:val="006C0CB7"/>
    <w:rsid w:val="006C1B3C"/>
    <w:rsid w:val="006C33ED"/>
    <w:rsid w:val="006D1082"/>
    <w:rsid w:val="006D3113"/>
    <w:rsid w:val="006D6544"/>
    <w:rsid w:val="006E389F"/>
    <w:rsid w:val="006F4010"/>
    <w:rsid w:val="006F5890"/>
    <w:rsid w:val="006F64F0"/>
    <w:rsid w:val="006F6F74"/>
    <w:rsid w:val="00736264"/>
    <w:rsid w:val="00746316"/>
    <w:rsid w:val="0075241F"/>
    <w:rsid w:val="007661BE"/>
    <w:rsid w:val="0078708B"/>
    <w:rsid w:val="007A096D"/>
    <w:rsid w:val="007A1858"/>
    <w:rsid w:val="007A302B"/>
    <w:rsid w:val="007C0AE7"/>
    <w:rsid w:val="007C2991"/>
    <w:rsid w:val="007C51EA"/>
    <w:rsid w:val="007C67ED"/>
    <w:rsid w:val="007C6B74"/>
    <w:rsid w:val="007E7737"/>
    <w:rsid w:val="007E778D"/>
    <w:rsid w:val="007F0740"/>
    <w:rsid w:val="00822E45"/>
    <w:rsid w:val="0082784C"/>
    <w:rsid w:val="0083504F"/>
    <w:rsid w:val="008436BE"/>
    <w:rsid w:val="0085217B"/>
    <w:rsid w:val="00857E43"/>
    <w:rsid w:val="008646CC"/>
    <w:rsid w:val="008903D6"/>
    <w:rsid w:val="008948DB"/>
    <w:rsid w:val="00894F83"/>
    <w:rsid w:val="008A469B"/>
    <w:rsid w:val="008A4D4C"/>
    <w:rsid w:val="008D0232"/>
    <w:rsid w:val="008D63D4"/>
    <w:rsid w:val="008D7DCE"/>
    <w:rsid w:val="008E0BA7"/>
    <w:rsid w:val="008E79F5"/>
    <w:rsid w:val="009074C2"/>
    <w:rsid w:val="0090778F"/>
    <w:rsid w:val="009135B7"/>
    <w:rsid w:val="00916E1C"/>
    <w:rsid w:val="0092070E"/>
    <w:rsid w:val="00936AA8"/>
    <w:rsid w:val="0096339C"/>
    <w:rsid w:val="00966B7A"/>
    <w:rsid w:val="009949DC"/>
    <w:rsid w:val="009A36E0"/>
    <w:rsid w:val="009A73D5"/>
    <w:rsid w:val="009A7D39"/>
    <w:rsid w:val="009B077A"/>
    <w:rsid w:val="009B4C3B"/>
    <w:rsid w:val="009B5222"/>
    <w:rsid w:val="009B7217"/>
    <w:rsid w:val="009C09A9"/>
    <w:rsid w:val="009C19C5"/>
    <w:rsid w:val="009D1B4E"/>
    <w:rsid w:val="009D1C21"/>
    <w:rsid w:val="009E0345"/>
    <w:rsid w:val="009E2DB8"/>
    <w:rsid w:val="009F4535"/>
    <w:rsid w:val="00A00973"/>
    <w:rsid w:val="00A072A2"/>
    <w:rsid w:val="00A14095"/>
    <w:rsid w:val="00A2541F"/>
    <w:rsid w:val="00A264AB"/>
    <w:rsid w:val="00A278FF"/>
    <w:rsid w:val="00A30419"/>
    <w:rsid w:val="00A46C1A"/>
    <w:rsid w:val="00A47CE3"/>
    <w:rsid w:val="00A64E26"/>
    <w:rsid w:val="00A7063D"/>
    <w:rsid w:val="00A83283"/>
    <w:rsid w:val="00A875EB"/>
    <w:rsid w:val="00AA1285"/>
    <w:rsid w:val="00AC2B2B"/>
    <w:rsid w:val="00AC4752"/>
    <w:rsid w:val="00AE00FA"/>
    <w:rsid w:val="00AF4BD0"/>
    <w:rsid w:val="00B07140"/>
    <w:rsid w:val="00B14E3A"/>
    <w:rsid w:val="00B21B3C"/>
    <w:rsid w:val="00B2723E"/>
    <w:rsid w:val="00B33BE6"/>
    <w:rsid w:val="00B35193"/>
    <w:rsid w:val="00B44C95"/>
    <w:rsid w:val="00B545F4"/>
    <w:rsid w:val="00B61C2B"/>
    <w:rsid w:val="00B636F2"/>
    <w:rsid w:val="00B63CA9"/>
    <w:rsid w:val="00B72712"/>
    <w:rsid w:val="00BA2330"/>
    <w:rsid w:val="00BB45FB"/>
    <w:rsid w:val="00BC7D1C"/>
    <w:rsid w:val="00BC7DA0"/>
    <w:rsid w:val="00BD1FAA"/>
    <w:rsid w:val="00BD3A59"/>
    <w:rsid w:val="00BD6B7F"/>
    <w:rsid w:val="00BD7005"/>
    <w:rsid w:val="00C010A0"/>
    <w:rsid w:val="00C04012"/>
    <w:rsid w:val="00C04390"/>
    <w:rsid w:val="00C07C77"/>
    <w:rsid w:val="00C126A3"/>
    <w:rsid w:val="00C17A60"/>
    <w:rsid w:val="00C3530D"/>
    <w:rsid w:val="00C35669"/>
    <w:rsid w:val="00C417E9"/>
    <w:rsid w:val="00C46650"/>
    <w:rsid w:val="00C50DFC"/>
    <w:rsid w:val="00C54F77"/>
    <w:rsid w:val="00C54FD0"/>
    <w:rsid w:val="00C74A14"/>
    <w:rsid w:val="00C82191"/>
    <w:rsid w:val="00C84D5C"/>
    <w:rsid w:val="00C84FF3"/>
    <w:rsid w:val="00CA0555"/>
    <w:rsid w:val="00CB145D"/>
    <w:rsid w:val="00CB320F"/>
    <w:rsid w:val="00CB54B6"/>
    <w:rsid w:val="00CC0EE2"/>
    <w:rsid w:val="00CC57BE"/>
    <w:rsid w:val="00CD6566"/>
    <w:rsid w:val="00CF3E9E"/>
    <w:rsid w:val="00D0206A"/>
    <w:rsid w:val="00D122B0"/>
    <w:rsid w:val="00D662E7"/>
    <w:rsid w:val="00D77520"/>
    <w:rsid w:val="00DB6824"/>
    <w:rsid w:val="00DC378C"/>
    <w:rsid w:val="00DD3179"/>
    <w:rsid w:val="00DE2E91"/>
    <w:rsid w:val="00DE6D35"/>
    <w:rsid w:val="00DE7B19"/>
    <w:rsid w:val="00DF26F8"/>
    <w:rsid w:val="00DF609C"/>
    <w:rsid w:val="00DF76AB"/>
    <w:rsid w:val="00E06D5A"/>
    <w:rsid w:val="00E07462"/>
    <w:rsid w:val="00E1263E"/>
    <w:rsid w:val="00E1369F"/>
    <w:rsid w:val="00E220F5"/>
    <w:rsid w:val="00E331C3"/>
    <w:rsid w:val="00E35CB4"/>
    <w:rsid w:val="00E37775"/>
    <w:rsid w:val="00E42DCC"/>
    <w:rsid w:val="00E43690"/>
    <w:rsid w:val="00E43A92"/>
    <w:rsid w:val="00E44783"/>
    <w:rsid w:val="00E454B8"/>
    <w:rsid w:val="00E45BF9"/>
    <w:rsid w:val="00E47340"/>
    <w:rsid w:val="00E54A63"/>
    <w:rsid w:val="00E642F6"/>
    <w:rsid w:val="00E72F59"/>
    <w:rsid w:val="00E84AE3"/>
    <w:rsid w:val="00E867F0"/>
    <w:rsid w:val="00E966AB"/>
    <w:rsid w:val="00EA7ED7"/>
    <w:rsid w:val="00EC701A"/>
    <w:rsid w:val="00ED064D"/>
    <w:rsid w:val="00ED7A32"/>
    <w:rsid w:val="00F00F6B"/>
    <w:rsid w:val="00F01DDB"/>
    <w:rsid w:val="00F1582A"/>
    <w:rsid w:val="00F15D65"/>
    <w:rsid w:val="00F33EAD"/>
    <w:rsid w:val="00F41771"/>
    <w:rsid w:val="00F51A9F"/>
    <w:rsid w:val="00F52CB2"/>
    <w:rsid w:val="00F5543A"/>
    <w:rsid w:val="00F769AB"/>
    <w:rsid w:val="00F76B68"/>
    <w:rsid w:val="00F9641E"/>
    <w:rsid w:val="00FA59A2"/>
    <w:rsid w:val="00FB315D"/>
    <w:rsid w:val="00FB3558"/>
    <w:rsid w:val="00FC30D2"/>
    <w:rsid w:val="00FC323E"/>
    <w:rsid w:val="00FC4511"/>
    <w:rsid w:val="00FE3853"/>
    <w:rsid w:val="00FE61DE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10A78"/>
  <w14:defaultImageDpi w14:val="0"/>
  <w15:docId w15:val="{30A35498-5A1A-47B1-8407-15D557E2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3867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21386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5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5CB4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35C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5CB4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1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116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A2541F"/>
    <w:pPr>
      <w:widowControl w:val="0"/>
      <w:jc w:val="both"/>
    </w:pPr>
    <w:rPr>
      <w:szCs w:val="24"/>
    </w:rPr>
  </w:style>
  <w:style w:type="paragraph" w:styleId="ac">
    <w:name w:val="List Paragraph"/>
    <w:basedOn w:val="a"/>
    <w:uiPriority w:val="34"/>
    <w:qFormat/>
    <w:rsid w:val="00E966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4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3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4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53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0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0663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03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8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978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27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430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910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37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019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328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590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28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360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258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7C33-F040-4BD5-BB0F-3EED6F2C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8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広島県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広島県</dc:creator>
  <cp:keywords/>
  <dc:description/>
  <cp:lastModifiedBy>三苫 倫子</cp:lastModifiedBy>
  <cp:revision>12</cp:revision>
  <cp:lastPrinted>2025-12-08T04:13:00Z</cp:lastPrinted>
  <dcterms:created xsi:type="dcterms:W3CDTF">2025-12-10T07:23:00Z</dcterms:created>
  <dcterms:modified xsi:type="dcterms:W3CDTF">2026-07-01T00:18:00Z</dcterms:modified>
</cp:coreProperties>
</file>